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B981" w14:textId="77777777" w:rsidR="00F61BB4" w:rsidRPr="00845803" w:rsidRDefault="00F61BB4" w:rsidP="00F61BB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45803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2</w:t>
      </w:r>
    </w:p>
    <w:p w14:paraId="67135D2E" w14:textId="77777777" w:rsidR="00F61BB4" w:rsidRDefault="00F61BB4" w:rsidP="00F61BB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CEAAD50" w14:textId="77777777" w:rsidR="00F61BB4" w:rsidRPr="00845803" w:rsidRDefault="00F61BB4" w:rsidP="00F61BB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45803">
        <w:rPr>
          <w:rFonts w:ascii="Arial" w:hAnsi="Arial" w:cs="Arial"/>
          <w:b/>
        </w:rPr>
        <w:t>TRABALHO DE CONCLUSÃO DE CURSO EM ZOOTECNIA</w:t>
      </w:r>
    </w:p>
    <w:p w14:paraId="0207BCB8" w14:textId="77777777" w:rsidR="00F61BB4" w:rsidRPr="00845803" w:rsidRDefault="00F61BB4" w:rsidP="00F61BB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45803">
        <w:rPr>
          <w:rFonts w:ascii="Arial" w:hAnsi="Arial" w:cs="Arial"/>
          <w:b/>
        </w:rPr>
        <w:t>Ficha de avaliação do projeto</w:t>
      </w:r>
    </w:p>
    <w:p w14:paraId="7DDF8C9F" w14:textId="77777777" w:rsidR="00F61BB4" w:rsidRPr="00845803" w:rsidRDefault="00F61BB4" w:rsidP="00F61BB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422AF4C" w14:textId="77777777" w:rsidR="00F61BB4" w:rsidRDefault="00F61BB4" w:rsidP="006455DF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845803">
        <w:rPr>
          <w:rFonts w:ascii="Arial" w:hAnsi="Arial" w:cs="Arial"/>
        </w:rPr>
        <w:t xml:space="preserve">Aluno(a): </w:t>
      </w:r>
    </w:p>
    <w:p w14:paraId="41ABA0A5" w14:textId="77777777" w:rsidR="00F61BB4" w:rsidRPr="00845803" w:rsidRDefault="00F61BB4" w:rsidP="006455DF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14:paraId="703EAFF5" w14:textId="77777777" w:rsidR="00F61BB4" w:rsidRDefault="00F61BB4" w:rsidP="006455DF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845803">
        <w:rPr>
          <w:rFonts w:ascii="Arial" w:hAnsi="Arial" w:cs="Arial"/>
        </w:rPr>
        <w:t>Orientador</w:t>
      </w:r>
      <w:r>
        <w:rPr>
          <w:rFonts w:ascii="Arial" w:hAnsi="Arial" w:cs="Arial"/>
        </w:rPr>
        <w:t>(a)</w:t>
      </w:r>
      <w:r w:rsidRPr="00845803">
        <w:rPr>
          <w:rFonts w:ascii="Arial" w:hAnsi="Arial" w:cs="Arial"/>
        </w:rPr>
        <w:t xml:space="preserve">: </w:t>
      </w:r>
    </w:p>
    <w:p w14:paraId="2FF137ED" w14:textId="77777777" w:rsidR="00F61BB4" w:rsidRPr="00845803" w:rsidRDefault="00F61BB4" w:rsidP="006455DF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14:paraId="53FB448E" w14:textId="77777777" w:rsidR="00F61BB4" w:rsidRDefault="00F61BB4" w:rsidP="006455DF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845803">
        <w:rPr>
          <w:rFonts w:ascii="Arial" w:hAnsi="Arial" w:cs="Arial"/>
        </w:rPr>
        <w:t>Avaliador</w:t>
      </w:r>
      <w:r>
        <w:rPr>
          <w:rFonts w:ascii="Arial" w:hAnsi="Arial" w:cs="Arial"/>
        </w:rPr>
        <w:t>(a)</w:t>
      </w:r>
      <w:r w:rsidRPr="00845803">
        <w:rPr>
          <w:rFonts w:ascii="Arial" w:hAnsi="Arial" w:cs="Arial"/>
        </w:rPr>
        <w:t xml:space="preserve">: </w:t>
      </w:r>
    </w:p>
    <w:p w14:paraId="6981E409" w14:textId="77777777" w:rsidR="00F61BB4" w:rsidRPr="00845803" w:rsidRDefault="00F61BB4" w:rsidP="006455DF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14:paraId="37160F0D" w14:textId="77777777" w:rsidR="00F61BB4" w:rsidRPr="00845803" w:rsidRDefault="00F61BB4" w:rsidP="006455DF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845803">
        <w:rPr>
          <w:rFonts w:ascii="Arial" w:hAnsi="Arial" w:cs="Arial"/>
        </w:rPr>
        <w:t>Data da Avaliação: ____ /_____ / _____</w:t>
      </w:r>
      <w:proofErr w:type="gramStart"/>
      <w:r w:rsidRPr="00845803">
        <w:rPr>
          <w:rFonts w:ascii="Arial" w:hAnsi="Arial" w:cs="Arial"/>
        </w:rPr>
        <w:t>_,  _</w:t>
      </w:r>
      <w:proofErr w:type="gramEnd"/>
      <w:r w:rsidRPr="00845803">
        <w:rPr>
          <w:rFonts w:ascii="Arial" w:hAnsi="Arial" w:cs="Arial"/>
        </w:rPr>
        <w:t>_____________________________</w:t>
      </w:r>
    </w:p>
    <w:p w14:paraId="644C4122" w14:textId="77777777" w:rsidR="00F61BB4" w:rsidRPr="00845803" w:rsidRDefault="00F61BB4" w:rsidP="00F61BB4">
      <w:pPr>
        <w:autoSpaceDE w:val="0"/>
        <w:autoSpaceDN w:val="0"/>
        <w:adjustRightInd w:val="0"/>
        <w:rPr>
          <w:rFonts w:ascii="Arial" w:hAnsi="Arial" w:cs="Arial"/>
        </w:rPr>
      </w:pPr>
      <w:r w:rsidRPr="00845803">
        <w:rPr>
          <w:rFonts w:ascii="Arial" w:hAnsi="Arial" w:cs="Arial"/>
        </w:rPr>
        <w:tab/>
      </w:r>
      <w:r w:rsidRPr="00845803">
        <w:rPr>
          <w:rFonts w:ascii="Arial" w:hAnsi="Arial" w:cs="Arial"/>
        </w:rPr>
        <w:tab/>
      </w:r>
      <w:r w:rsidRPr="00845803">
        <w:rPr>
          <w:rFonts w:ascii="Arial" w:hAnsi="Arial" w:cs="Arial"/>
        </w:rPr>
        <w:tab/>
      </w:r>
      <w:r w:rsidRPr="00845803">
        <w:rPr>
          <w:rFonts w:ascii="Arial" w:hAnsi="Arial" w:cs="Arial"/>
        </w:rPr>
        <w:tab/>
      </w:r>
      <w:r w:rsidRPr="00845803">
        <w:rPr>
          <w:rFonts w:ascii="Arial" w:hAnsi="Arial" w:cs="Arial"/>
        </w:rPr>
        <w:tab/>
      </w:r>
      <w:r w:rsidRPr="00845803">
        <w:rPr>
          <w:rFonts w:ascii="Arial" w:hAnsi="Arial" w:cs="Arial"/>
        </w:rPr>
        <w:tab/>
      </w:r>
      <w:r w:rsidRPr="00845803">
        <w:rPr>
          <w:rFonts w:ascii="Arial" w:hAnsi="Arial" w:cs="Arial"/>
        </w:rPr>
        <w:tab/>
        <w:t xml:space="preserve">    Assinatura do avaliador</w:t>
      </w:r>
    </w:p>
    <w:p w14:paraId="5C6BA644" w14:textId="77777777" w:rsidR="00F61BB4" w:rsidRPr="00845803" w:rsidRDefault="00F61BB4" w:rsidP="00F61BB4">
      <w:pPr>
        <w:autoSpaceDE w:val="0"/>
        <w:autoSpaceDN w:val="0"/>
        <w:adjustRightInd w:val="0"/>
        <w:rPr>
          <w:rFonts w:ascii="Arial" w:hAnsi="Arial" w:cs="Arial"/>
        </w:rPr>
      </w:pPr>
    </w:p>
    <w:p w14:paraId="28D674A4" w14:textId="77777777" w:rsidR="00F61BB4" w:rsidRPr="00845803" w:rsidRDefault="00F61BB4" w:rsidP="00F61BB4">
      <w:pPr>
        <w:autoSpaceDE w:val="0"/>
        <w:autoSpaceDN w:val="0"/>
        <w:adjustRightInd w:val="0"/>
        <w:rPr>
          <w:rFonts w:ascii="Arial" w:hAnsi="Arial" w:cs="Arial"/>
        </w:rPr>
      </w:pPr>
      <w:r w:rsidRPr="00845803">
        <w:rPr>
          <w:rFonts w:ascii="Arial" w:hAnsi="Arial" w:cs="Arial"/>
        </w:rPr>
        <w:t xml:space="preserve">Atribuir notas de 0 a 10 para os seguintes itens, sendo a média final um somatório das notas </w:t>
      </w:r>
      <w:r>
        <w:rPr>
          <w:rFonts w:ascii="Arial" w:hAnsi="Arial" w:cs="Arial"/>
        </w:rPr>
        <w:t>parciais</w:t>
      </w:r>
      <w:r w:rsidRPr="00845803">
        <w:rPr>
          <w:rFonts w:ascii="Arial" w:hAnsi="Arial" w:cs="Arial"/>
        </w:rPr>
        <w:t xml:space="preserve">, dividido pelo número total de itens. </w:t>
      </w:r>
    </w:p>
    <w:tbl>
      <w:tblPr>
        <w:tblStyle w:val="Tabelacomgrade"/>
        <w:tblW w:w="9646" w:type="dxa"/>
        <w:tblLook w:val="04A0" w:firstRow="1" w:lastRow="0" w:firstColumn="1" w:lastColumn="0" w:noHBand="0" w:noVBand="1"/>
      </w:tblPr>
      <w:tblGrid>
        <w:gridCol w:w="7830"/>
        <w:gridCol w:w="1816"/>
      </w:tblGrid>
      <w:tr w:rsidR="00F61BB4" w:rsidRPr="00845803" w14:paraId="6AE40A5A" w14:textId="77777777" w:rsidTr="004044AF">
        <w:trPr>
          <w:trHeight w:val="464"/>
        </w:trPr>
        <w:tc>
          <w:tcPr>
            <w:tcW w:w="7830" w:type="dxa"/>
          </w:tcPr>
          <w:p w14:paraId="46458DAC" w14:textId="77777777" w:rsidR="00F61BB4" w:rsidRPr="00845803" w:rsidRDefault="00F61BB4" w:rsidP="00404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45803">
              <w:rPr>
                <w:rFonts w:ascii="Arial" w:hAnsi="Arial" w:cs="Arial"/>
                <w:b/>
              </w:rPr>
              <w:t>Itens</w:t>
            </w:r>
          </w:p>
        </w:tc>
        <w:tc>
          <w:tcPr>
            <w:tcW w:w="1816" w:type="dxa"/>
          </w:tcPr>
          <w:p w14:paraId="7558CE02" w14:textId="77777777" w:rsidR="00F61BB4" w:rsidRPr="00845803" w:rsidRDefault="00F61BB4" w:rsidP="00404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45803">
              <w:rPr>
                <w:rFonts w:ascii="Arial" w:hAnsi="Arial" w:cs="Arial"/>
                <w:b/>
              </w:rPr>
              <w:t>Peso</w:t>
            </w:r>
          </w:p>
        </w:tc>
      </w:tr>
      <w:tr w:rsidR="00F61BB4" w:rsidRPr="00845803" w14:paraId="4E986181" w14:textId="77777777" w:rsidTr="004044AF">
        <w:trPr>
          <w:trHeight w:val="452"/>
        </w:trPr>
        <w:tc>
          <w:tcPr>
            <w:tcW w:w="7830" w:type="dxa"/>
          </w:tcPr>
          <w:p w14:paraId="496E00A0" w14:textId="77777777" w:rsidR="00F61BB4" w:rsidRPr="00845803" w:rsidRDefault="00F61BB4" w:rsidP="00404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5803">
              <w:rPr>
                <w:rFonts w:ascii="Arial" w:hAnsi="Arial" w:cs="Arial"/>
              </w:rPr>
              <w:t xml:space="preserve">1 - Análise do projeto quanto </w:t>
            </w:r>
            <w:r>
              <w:rPr>
                <w:rFonts w:ascii="Arial" w:hAnsi="Arial" w:cs="Arial"/>
              </w:rPr>
              <w:t xml:space="preserve">a </w:t>
            </w:r>
            <w:r w:rsidRPr="00845803">
              <w:rPr>
                <w:rFonts w:ascii="Arial" w:hAnsi="Arial" w:cs="Arial"/>
              </w:rPr>
              <w:t xml:space="preserve">estrutura, escrita e gramática </w:t>
            </w:r>
          </w:p>
        </w:tc>
        <w:tc>
          <w:tcPr>
            <w:tcW w:w="1816" w:type="dxa"/>
          </w:tcPr>
          <w:p w14:paraId="1C1AE38D" w14:textId="77777777" w:rsidR="00F61BB4" w:rsidRPr="00845803" w:rsidRDefault="00F61BB4" w:rsidP="00404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1BB4" w:rsidRPr="00845803" w14:paraId="6292B919" w14:textId="77777777" w:rsidTr="004044AF">
        <w:trPr>
          <w:trHeight w:val="464"/>
        </w:trPr>
        <w:tc>
          <w:tcPr>
            <w:tcW w:w="7830" w:type="dxa"/>
          </w:tcPr>
          <w:p w14:paraId="46E15E11" w14:textId="77777777" w:rsidR="00F61BB4" w:rsidRPr="00845803" w:rsidRDefault="00F61BB4" w:rsidP="00404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5803">
              <w:rPr>
                <w:rFonts w:ascii="Arial" w:hAnsi="Arial" w:cs="Arial"/>
              </w:rPr>
              <w:t>2 - A</w:t>
            </w:r>
            <w:r>
              <w:rPr>
                <w:rFonts w:ascii="Arial" w:hAnsi="Arial" w:cs="Arial"/>
              </w:rPr>
              <w:t>dequada</w:t>
            </w:r>
            <w:r w:rsidRPr="00845803">
              <w:rPr>
                <w:rFonts w:ascii="Arial" w:hAnsi="Arial" w:cs="Arial"/>
              </w:rPr>
              <w:t xml:space="preserve"> formulação do problema e hipóteses para projeto </w:t>
            </w:r>
          </w:p>
        </w:tc>
        <w:tc>
          <w:tcPr>
            <w:tcW w:w="1816" w:type="dxa"/>
          </w:tcPr>
          <w:p w14:paraId="4EE28199" w14:textId="77777777" w:rsidR="00F61BB4" w:rsidRPr="00845803" w:rsidRDefault="00F61BB4" w:rsidP="00404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1BB4" w:rsidRPr="00845803" w14:paraId="76C949AC" w14:textId="77777777" w:rsidTr="004044AF">
        <w:trPr>
          <w:trHeight w:val="464"/>
        </w:trPr>
        <w:tc>
          <w:tcPr>
            <w:tcW w:w="7830" w:type="dxa"/>
          </w:tcPr>
          <w:p w14:paraId="31D3F137" w14:textId="77777777" w:rsidR="00F61BB4" w:rsidRPr="00845803" w:rsidRDefault="00F61BB4" w:rsidP="00404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5803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–</w:t>
            </w:r>
            <w:r w:rsidRPr="008458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lareza da(s)</w:t>
            </w:r>
            <w:r w:rsidRPr="00845803">
              <w:rPr>
                <w:rFonts w:ascii="Arial" w:hAnsi="Arial" w:cs="Arial"/>
              </w:rPr>
              <w:t xml:space="preserve"> justificativa(s), resultado(s) esperado(s) e objetivo(s)</w:t>
            </w:r>
          </w:p>
        </w:tc>
        <w:tc>
          <w:tcPr>
            <w:tcW w:w="1816" w:type="dxa"/>
          </w:tcPr>
          <w:p w14:paraId="2AD98B7F" w14:textId="77777777" w:rsidR="00F61BB4" w:rsidRPr="00845803" w:rsidRDefault="00F61BB4" w:rsidP="00404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1BB4" w:rsidRPr="00845803" w14:paraId="203AE14C" w14:textId="77777777" w:rsidTr="004044AF">
        <w:trPr>
          <w:trHeight w:val="464"/>
        </w:trPr>
        <w:tc>
          <w:tcPr>
            <w:tcW w:w="7830" w:type="dxa"/>
          </w:tcPr>
          <w:p w14:paraId="231C30B7" w14:textId="77777777" w:rsidR="00F61BB4" w:rsidRPr="00845803" w:rsidRDefault="00F61BB4" w:rsidP="00404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5803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–</w:t>
            </w:r>
            <w:r w:rsidRPr="0084580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dequação da</w:t>
            </w:r>
            <w:r w:rsidRPr="00845803">
              <w:rPr>
                <w:rFonts w:ascii="Arial" w:hAnsi="Arial" w:cs="Arial"/>
              </w:rPr>
              <w:t xml:space="preserve"> metodologia</w:t>
            </w:r>
          </w:p>
        </w:tc>
        <w:tc>
          <w:tcPr>
            <w:tcW w:w="1816" w:type="dxa"/>
          </w:tcPr>
          <w:p w14:paraId="0B859F3F" w14:textId="77777777" w:rsidR="00F61BB4" w:rsidRPr="00845803" w:rsidRDefault="00F61BB4" w:rsidP="00404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1BB4" w:rsidRPr="00845803" w14:paraId="7E9607FD" w14:textId="77777777" w:rsidTr="004044AF">
        <w:trPr>
          <w:trHeight w:val="476"/>
        </w:trPr>
        <w:tc>
          <w:tcPr>
            <w:tcW w:w="7830" w:type="dxa"/>
          </w:tcPr>
          <w:p w14:paraId="0DE1D6F0" w14:textId="77777777" w:rsidR="00F61BB4" w:rsidRPr="00845803" w:rsidRDefault="00F61BB4" w:rsidP="00404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5803">
              <w:rPr>
                <w:rFonts w:ascii="Arial" w:hAnsi="Arial" w:cs="Arial"/>
              </w:rPr>
              <w:t xml:space="preserve">5 </w:t>
            </w:r>
            <w:r>
              <w:rPr>
                <w:rFonts w:ascii="Arial" w:hAnsi="Arial" w:cs="Arial"/>
              </w:rPr>
              <w:t>–</w:t>
            </w:r>
            <w:r w:rsidRPr="008458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dequada </w:t>
            </w:r>
            <w:r w:rsidRPr="00845803">
              <w:rPr>
                <w:rFonts w:ascii="Arial" w:hAnsi="Arial" w:cs="Arial"/>
              </w:rPr>
              <w:t xml:space="preserve">Revisão bibliográfica e Bibliografia </w:t>
            </w:r>
          </w:p>
        </w:tc>
        <w:tc>
          <w:tcPr>
            <w:tcW w:w="1816" w:type="dxa"/>
          </w:tcPr>
          <w:p w14:paraId="2BFF5CC0" w14:textId="77777777" w:rsidR="00F61BB4" w:rsidRPr="00845803" w:rsidRDefault="00F61BB4" w:rsidP="00404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1BB4" w:rsidRPr="00845803" w14:paraId="0B552390" w14:textId="77777777" w:rsidTr="004044AF">
        <w:trPr>
          <w:trHeight w:val="476"/>
        </w:trPr>
        <w:tc>
          <w:tcPr>
            <w:tcW w:w="7830" w:type="dxa"/>
            <w:vAlign w:val="center"/>
          </w:tcPr>
          <w:p w14:paraId="5CBD77BC" w14:textId="77777777" w:rsidR="00F61BB4" w:rsidRPr="00845803" w:rsidRDefault="00F61BB4" w:rsidP="004044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45803">
              <w:rPr>
                <w:rFonts w:ascii="Arial" w:hAnsi="Arial" w:cs="Arial"/>
                <w:b/>
              </w:rPr>
              <w:t>Média Final</w:t>
            </w:r>
          </w:p>
        </w:tc>
        <w:tc>
          <w:tcPr>
            <w:tcW w:w="1816" w:type="dxa"/>
          </w:tcPr>
          <w:p w14:paraId="6BA746D4" w14:textId="77777777" w:rsidR="00F61BB4" w:rsidRPr="00845803" w:rsidRDefault="00F61BB4" w:rsidP="00404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C41F831" w14:textId="77777777" w:rsidR="00F61BB4" w:rsidRPr="00845803" w:rsidRDefault="00F61BB4" w:rsidP="00F61BB4">
      <w:pPr>
        <w:autoSpaceDE w:val="0"/>
        <w:autoSpaceDN w:val="0"/>
        <w:adjustRightInd w:val="0"/>
        <w:rPr>
          <w:rFonts w:ascii="Arial" w:hAnsi="Arial" w:cs="Arial"/>
        </w:rPr>
      </w:pPr>
    </w:p>
    <w:p w14:paraId="69DB686F" w14:textId="77777777" w:rsidR="00F61BB4" w:rsidRPr="00845803" w:rsidRDefault="00F61BB4" w:rsidP="006455DF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845803">
        <w:rPr>
          <w:rFonts w:ascii="Arial" w:hAnsi="Arial" w:cs="Arial"/>
          <w:b/>
        </w:rPr>
        <w:t xml:space="preserve">Sugestões do Avaliador: </w:t>
      </w:r>
      <w:r w:rsidRPr="00845803">
        <w:rPr>
          <w:rFonts w:ascii="Arial" w:hAnsi="Arial" w:cs="Arial"/>
          <w:i/>
        </w:rPr>
        <w:t>(podem ser realizadas diretamente no projeto)</w:t>
      </w:r>
    </w:p>
    <w:p w14:paraId="21425519" w14:textId="3B02B14A" w:rsidR="00F61BB4" w:rsidRPr="00845803" w:rsidRDefault="00F61BB4" w:rsidP="006455DF">
      <w:pPr>
        <w:autoSpaceDE w:val="0"/>
        <w:autoSpaceDN w:val="0"/>
        <w:adjustRightInd w:val="0"/>
        <w:ind w:firstLine="0"/>
        <w:rPr>
          <w:rFonts w:ascii="Arial" w:hAnsi="Arial" w:cs="Arial"/>
          <w:b/>
        </w:rPr>
      </w:pPr>
      <w:r w:rsidRPr="0084580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55DF">
        <w:rPr>
          <w:rFonts w:ascii="Arial" w:hAnsi="Arial" w:cs="Arial"/>
        </w:rPr>
        <w:t>___________________</w:t>
      </w:r>
    </w:p>
    <w:p w14:paraId="31125C62" w14:textId="77777777" w:rsidR="00AF55C2" w:rsidRPr="00F61BB4" w:rsidRDefault="00AF55C2" w:rsidP="00F61BB4"/>
    <w:sectPr w:rsidR="00AF55C2" w:rsidRPr="00F61BB4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00000022"/>
    <w:name w:val="WW8Num89"/>
    <w:lvl w:ilvl="0">
      <w:start w:val="1"/>
      <w:numFmt w:val="decimal"/>
      <w:lvlText w:val="%1."/>
      <w:lvlJc w:val="left"/>
      <w:pPr>
        <w:tabs>
          <w:tab w:val="num" w:pos="142"/>
        </w:tabs>
      </w:pPr>
    </w:lvl>
  </w:abstractNum>
  <w:abstractNum w:abstractNumId="1" w15:restartNumberingAfterBreak="0">
    <w:nsid w:val="184A056A"/>
    <w:multiLevelType w:val="hybridMultilevel"/>
    <w:tmpl w:val="BAF2761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0282E"/>
    <w:multiLevelType w:val="singleLevel"/>
    <w:tmpl w:val="6FCC68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FB367A"/>
    <w:multiLevelType w:val="multilevel"/>
    <w:tmpl w:val="933CCC6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84718B"/>
    <w:multiLevelType w:val="singleLevel"/>
    <w:tmpl w:val="5E7643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B13FD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5C6508F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A9085B"/>
    <w:multiLevelType w:val="singleLevel"/>
    <w:tmpl w:val="7BEE00CC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</w:abstractNum>
  <w:abstractNum w:abstractNumId="8" w15:restartNumberingAfterBreak="0">
    <w:nsid w:val="3014379C"/>
    <w:multiLevelType w:val="hybridMultilevel"/>
    <w:tmpl w:val="DCCE8E8C"/>
    <w:lvl w:ilvl="0" w:tplc="FFFFFFFF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C0ED5"/>
    <w:multiLevelType w:val="hybridMultilevel"/>
    <w:tmpl w:val="D3D8A2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FC1B29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D2D23BA"/>
    <w:multiLevelType w:val="singleLevel"/>
    <w:tmpl w:val="7F24E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2" w15:restartNumberingAfterBreak="0">
    <w:nsid w:val="41035103"/>
    <w:multiLevelType w:val="hybridMultilevel"/>
    <w:tmpl w:val="ADCCF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F66F14"/>
    <w:multiLevelType w:val="multilevel"/>
    <w:tmpl w:val="B0E8450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9B958B5"/>
    <w:multiLevelType w:val="multilevel"/>
    <w:tmpl w:val="0AE6865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D844A95"/>
    <w:multiLevelType w:val="hybridMultilevel"/>
    <w:tmpl w:val="5BB8F8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E4CEA"/>
    <w:multiLevelType w:val="singleLevel"/>
    <w:tmpl w:val="D046C984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61456CDA"/>
    <w:multiLevelType w:val="multilevel"/>
    <w:tmpl w:val="3E06EB8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2465B58"/>
    <w:multiLevelType w:val="singleLevel"/>
    <w:tmpl w:val="F25655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7987791"/>
    <w:multiLevelType w:val="singleLevel"/>
    <w:tmpl w:val="AEE86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0" w15:restartNumberingAfterBreak="0">
    <w:nsid w:val="71C73816"/>
    <w:multiLevelType w:val="hybridMultilevel"/>
    <w:tmpl w:val="FE7C6756"/>
    <w:lvl w:ilvl="0" w:tplc="FFFFFFFF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2248B4"/>
    <w:multiLevelType w:val="singleLevel"/>
    <w:tmpl w:val="ED5CA41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2" w15:restartNumberingAfterBreak="0">
    <w:nsid w:val="7AB4284E"/>
    <w:multiLevelType w:val="hybridMultilevel"/>
    <w:tmpl w:val="FF1C9AA4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71262149">
    <w:abstractNumId w:val="12"/>
  </w:num>
  <w:num w:numId="2" w16cid:durableId="1197426924">
    <w:abstractNumId w:val="9"/>
  </w:num>
  <w:num w:numId="3" w16cid:durableId="142477702">
    <w:abstractNumId w:val="1"/>
  </w:num>
  <w:num w:numId="4" w16cid:durableId="1109197709">
    <w:abstractNumId w:val="16"/>
  </w:num>
  <w:num w:numId="5" w16cid:durableId="1677726041">
    <w:abstractNumId w:val="17"/>
  </w:num>
  <w:num w:numId="6" w16cid:durableId="94595377">
    <w:abstractNumId w:val="10"/>
  </w:num>
  <w:num w:numId="7" w16cid:durableId="1288203472">
    <w:abstractNumId w:val="6"/>
  </w:num>
  <w:num w:numId="8" w16cid:durableId="1904245355">
    <w:abstractNumId w:val="4"/>
  </w:num>
  <w:num w:numId="9" w16cid:durableId="2090616657">
    <w:abstractNumId w:val="18"/>
  </w:num>
  <w:num w:numId="10" w16cid:durableId="1416393996">
    <w:abstractNumId w:val="14"/>
  </w:num>
  <w:num w:numId="11" w16cid:durableId="326590296">
    <w:abstractNumId w:val="3"/>
  </w:num>
  <w:num w:numId="12" w16cid:durableId="1203595180">
    <w:abstractNumId w:val="17"/>
    <w:lvlOverride w:ilvl="0">
      <w:startOverride w:val="13"/>
    </w:lvlOverride>
    <w:lvlOverride w:ilvl="1">
      <w:startOverride w:val="1"/>
    </w:lvlOverride>
  </w:num>
  <w:num w:numId="13" w16cid:durableId="783811744">
    <w:abstractNumId w:val="17"/>
    <w:lvlOverride w:ilvl="0">
      <w:startOverride w:val="13"/>
    </w:lvlOverride>
    <w:lvlOverride w:ilvl="1">
      <w:startOverride w:val="2"/>
    </w:lvlOverride>
  </w:num>
  <w:num w:numId="14" w16cid:durableId="550768820">
    <w:abstractNumId w:val="17"/>
    <w:lvlOverride w:ilvl="0">
      <w:startOverride w:val="13"/>
    </w:lvlOverride>
    <w:lvlOverride w:ilvl="1">
      <w:startOverride w:val="3"/>
    </w:lvlOverride>
  </w:num>
  <w:num w:numId="15" w16cid:durableId="539976066">
    <w:abstractNumId w:val="17"/>
    <w:lvlOverride w:ilvl="0">
      <w:startOverride w:val="13"/>
    </w:lvlOverride>
    <w:lvlOverride w:ilvl="1">
      <w:startOverride w:val="4"/>
    </w:lvlOverride>
  </w:num>
  <w:num w:numId="16" w16cid:durableId="1471827728">
    <w:abstractNumId w:val="17"/>
    <w:lvlOverride w:ilvl="0">
      <w:startOverride w:val="13"/>
    </w:lvlOverride>
    <w:lvlOverride w:ilvl="1">
      <w:startOverride w:val="5"/>
    </w:lvlOverride>
  </w:num>
  <w:num w:numId="17" w16cid:durableId="380860550">
    <w:abstractNumId w:val="8"/>
  </w:num>
  <w:num w:numId="18" w16cid:durableId="1329014744">
    <w:abstractNumId w:val="20"/>
  </w:num>
  <w:num w:numId="19" w16cid:durableId="917789279">
    <w:abstractNumId w:val="5"/>
  </w:num>
  <w:num w:numId="20" w16cid:durableId="616059761">
    <w:abstractNumId w:val="2"/>
  </w:num>
  <w:num w:numId="21" w16cid:durableId="1518811675">
    <w:abstractNumId w:val="19"/>
  </w:num>
  <w:num w:numId="22" w16cid:durableId="164176570">
    <w:abstractNumId w:val="11"/>
  </w:num>
  <w:num w:numId="23" w16cid:durableId="1721200181">
    <w:abstractNumId w:val="21"/>
  </w:num>
  <w:num w:numId="24" w16cid:durableId="1927955698">
    <w:abstractNumId w:val="7"/>
  </w:num>
  <w:num w:numId="25" w16cid:durableId="319045388">
    <w:abstractNumId w:val="0"/>
  </w:num>
  <w:num w:numId="26" w16cid:durableId="1191842682">
    <w:abstractNumId w:val="15"/>
  </w:num>
  <w:num w:numId="27" w16cid:durableId="1806652802">
    <w:abstractNumId w:val="22"/>
  </w:num>
  <w:num w:numId="28" w16cid:durableId="1468985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activeWritingStyle w:appName="MSWord" w:lang="pt-P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D3"/>
    <w:rsid w:val="00001BE3"/>
    <w:rsid w:val="00002F10"/>
    <w:rsid w:val="00004550"/>
    <w:rsid w:val="00007E48"/>
    <w:rsid w:val="00015BD0"/>
    <w:rsid w:val="0001778C"/>
    <w:rsid w:val="0002364B"/>
    <w:rsid w:val="00026391"/>
    <w:rsid w:val="000309FB"/>
    <w:rsid w:val="0003374C"/>
    <w:rsid w:val="00033C66"/>
    <w:rsid w:val="000349F9"/>
    <w:rsid w:val="00037BF5"/>
    <w:rsid w:val="000400D7"/>
    <w:rsid w:val="00040E25"/>
    <w:rsid w:val="0005321B"/>
    <w:rsid w:val="000538C5"/>
    <w:rsid w:val="00053C53"/>
    <w:rsid w:val="00054ACE"/>
    <w:rsid w:val="0005727B"/>
    <w:rsid w:val="00066064"/>
    <w:rsid w:val="00070C8B"/>
    <w:rsid w:val="00083DAD"/>
    <w:rsid w:val="0008554D"/>
    <w:rsid w:val="00087291"/>
    <w:rsid w:val="00093178"/>
    <w:rsid w:val="000938E9"/>
    <w:rsid w:val="00093CEC"/>
    <w:rsid w:val="00095BE9"/>
    <w:rsid w:val="00096D65"/>
    <w:rsid w:val="000B2EED"/>
    <w:rsid w:val="000B4ACC"/>
    <w:rsid w:val="000B7322"/>
    <w:rsid w:val="000B7FF8"/>
    <w:rsid w:val="000C193B"/>
    <w:rsid w:val="000C2C28"/>
    <w:rsid w:val="000D0E31"/>
    <w:rsid w:val="000D33B4"/>
    <w:rsid w:val="000D519E"/>
    <w:rsid w:val="000D620E"/>
    <w:rsid w:val="000E02E3"/>
    <w:rsid w:val="000E1B3E"/>
    <w:rsid w:val="000E42D4"/>
    <w:rsid w:val="000F22D7"/>
    <w:rsid w:val="000F52C0"/>
    <w:rsid w:val="000F5AB9"/>
    <w:rsid w:val="001014B6"/>
    <w:rsid w:val="001030F4"/>
    <w:rsid w:val="00105640"/>
    <w:rsid w:val="00106F1B"/>
    <w:rsid w:val="0010760E"/>
    <w:rsid w:val="001172B1"/>
    <w:rsid w:val="00126273"/>
    <w:rsid w:val="00130BA1"/>
    <w:rsid w:val="001312C6"/>
    <w:rsid w:val="00133D9F"/>
    <w:rsid w:val="00137133"/>
    <w:rsid w:val="0014099B"/>
    <w:rsid w:val="00140AD3"/>
    <w:rsid w:val="00142870"/>
    <w:rsid w:val="00143FBC"/>
    <w:rsid w:val="00145497"/>
    <w:rsid w:val="00151392"/>
    <w:rsid w:val="00152DEB"/>
    <w:rsid w:val="00153925"/>
    <w:rsid w:val="00156EF9"/>
    <w:rsid w:val="00160838"/>
    <w:rsid w:val="00167928"/>
    <w:rsid w:val="00167CEE"/>
    <w:rsid w:val="00174F6A"/>
    <w:rsid w:val="0017723B"/>
    <w:rsid w:val="00181E64"/>
    <w:rsid w:val="00187078"/>
    <w:rsid w:val="001A6BDD"/>
    <w:rsid w:val="001B00EF"/>
    <w:rsid w:val="001B1570"/>
    <w:rsid w:val="001B36BA"/>
    <w:rsid w:val="001B576E"/>
    <w:rsid w:val="001C02EA"/>
    <w:rsid w:val="001C2886"/>
    <w:rsid w:val="001C375B"/>
    <w:rsid w:val="001C38AD"/>
    <w:rsid w:val="001C5296"/>
    <w:rsid w:val="001D1D11"/>
    <w:rsid w:val="001D285D"/>
    <w:rsid w:val="001D4B3B"/>
    <w:rsid w:val="001E5FE9"/>
    <w:rsid w:val="001F4D1F"/>
    <w:rsid w:val="001F7A30"/>
    <w:rsid w:val="00202696"/>
    <w:rsid w:val="00212785"/>
    <w:rsid w:val="00213F0E"/>
    <w:rsid w:val="00215C2C"/>
    <w:rsid w:val="00216B76"/>
    <w:rsid w:val="00216EA4"/>
    <w:rsid w:val="002171CD"/>
    <w:rsid w:val="002205E2"/>
    <w:rsid w:val="002209DE"/>
    <w:rsid w:val="00227AF1"/>
    <w:rsid w:val="002322B5"/>
    <w:rsid w:val="00235C6A"/>
    <w:rsid w:val="00241E11"/>
    <w:rsid w:val="00251FF4"/>
    <w:rsid w:val="002567F1"/>
    <w:rsid w:val="00265519"/>
    <w:rsid w:val="00275FF0"/>
    <w:rsid w:val="00277F25"/>
    <w:rsid w:val="002825B8"/>
    <w:rsid w:val="002876C2"/>
    <w:rsid w:val="00295E91"/>
    <w:rsid w:val="002A0767"/>
    <w:rsid w:val="002A1038"/>
    <w:rsid w:val="002A55D0"/>
    <w:rsid w:val="002A5953"/>
    <w:rsid w:val="002B35E8"/>
    <w:rsid w:val="002B370E"/>
    <w:rsid w:val="002B3EE0"/>
    <w:rsid w:val="002D06EB"/>
    <w:rsid w:val="002D23D5"/>
    <w:rsid w:val="002D3DBF"/>
    <w:rsid w:val="002E15C1"/>
    <w:rsid w:val="002E4BDD"/>
    <w:rsid w:val="002F128E"/>
    <w:rsid w:val="002F34B7"/>
    <w:rsid w:val="002F3F6B"/>
    <w:rsid w:val="002F5099"/>
    <w:rsid w:val="003032DC"/>
    <w:rsid w:val="00303C73"/>
    <w:rsid w:val="003056A9"/>
    <w:rsid w:val="003072AF"/>
    <w:rsid w:val="0031036D"/>
    <w:rsid w:val="00311835"/>
    <w:rsid w:val="00313D5C"/>
    <w:rsid w:val="00314276"/>
    <w:rsid w:val="0032735B"/>
    <w:rsid w:val="0033196E"/>
    <w:rsid w:val="003341D9"/>
    <w:rsid w:val="00336F17"/>
    <w:rsid w:val="003376DF"/>
    <w:rsid w:val="00345DB1"/>
    <w:rsid w:val="00346D25"/>
    <w:rsid w:val="00347C9D"/>
    <w:rsid w:val="00350C5F"/>
    <w:rsid w:val="00350DA1"/>
    <w:rsid w:val="00352313"/>
    <w:rsid w:val="00352AD2"/>
    <w:rsid w:val="00360339"/>
    <w:rsid w:val="0036146B"/>
    <w:rsid w:val="00363ED3"/>
    <w:rsid w:val="00366A6E"/>
    <w:rsid w:val="003737F8"/>
    <w:rsid w:val="00373C9B"/>
    <w:rsid w:val="003814B0"/>
    <w:rsid w:val="003856D4"/>
    <w:rsid w:val="003967E5"/>
    <w:rsid w:val="00397BE6"/>
    <w:rsid w:val="003A7D72"/>
    <w:rsid w:val="003B1E39"/>
    <w:rsid w:val="003B2A61"/>
    <w:rsid w:val="003B2ECD"/>
    <w:rsid w:val="003C635B"/>
    <w:rsid w:val="003D219A"/>
    <w:rsid w:val="003D393C"/>
    <w:rsid w:val="003D4293"/>
    <w:rsid w:val="003E1D25"/>
    <w:rsid w:val="003E78FA"/>
    <w:rsid w:val="003F0667"/>
    <w:rsid w:val="003F2160"/>
    <w:rsid w:val="003F724E"/>
    <w:rsid w:val="00400A98"/>
    <w:rsid w:val="00400EB0"/>
    <w:rsid w:val="0040582F"/>
    <w:rsid w:val="00405ECE"/>
    <w:rsid w:val="00412364"/>
    <w:rsid w:val="0041650F"/>
    <w:rsid w:val="004217B0"/>
    <w:rsid w:val="00423FB9"/>
    <w:rsid w:val="00425278"/>
    <w:rsid w:val="0043245B"/>
    <w:rsid w:val="00433C10"/>
    <w:rsid w:val="00434CBE"/>
    <w:rsid w:val="00437BF0"/>
    <w:rsid w:val="00437E92"/>
    <w:rsid w:val="004459E3"/>
    <w:rsid w:val="00453635"/>
    <w:rsid w:val="0045383D"/>
    <w:rsid w:val="00461B41"/>
    <w:rsid w:val="00462DAC"/>
    <w:rsid w:val="004668BC"/>
    <w:rsid w:val="00470113"/>
    <w:rsid w:val="00481886"/>
    <w:rsid w:val="00481915"/>
    <w:rsid w:val="00484C22"/>
    <w:rsid w:val="00484CEE"/>
    <w:rsid w:val="00492CA0"/>
    <w:rsid w:val="004931E3"/>
    <w:rsid w:val="004946A5"/>
    <w:rsid w:val="004948E8"/>
    <w:rsid w:val="004953C6"/>
    <w:rsid w:val="004965A8"/>
    <w:rsid w:val="004965C4"/>
    <w:rsid w:val="004A0631"/>
    <w:rsid w:val="004A1AD3"/>
    <w:rsid w:val="004A25C1"/>
    <w:rsid w:val="004A6C64"/>
    <w:rsid w:val="004A7E9F"/>
    <w:rsid w:val="004B5E32"/>
    <w:rsid w:val="004B7840"/>
    <w:rsid w:val="004C0236"/>
    <w:rsid w:val="004D347D"/>
    <w:rsid w:val="004E0FC5"/>
    <w:rsid w:val="004F0319"/>
    <w:rsid w:val="004F1122"/>
    <w:rsid w:val="004F1897"/>
    <w:rsid w:val="004F5815"/>
    <w:rsid w:val="004F5E28"/>
    <w:rsid w:val="004F6082"/>
    <w:rsid w:val="004F6641"/>
    <w:rsid w:val="004F6D06"/>
    <w:rsid w:val="005036AC"/>
    <w:rsid w:val="00503B7C"/>
    <w:rsid w:val="00504041"/>
    <w:rsid w:val="00511E62"/>
    <w:rsid w:val="00512643"/>
    <w:rsid w:val="00515789"/>
    <w:rsid w:val="00516C47"/>
    <w:rsid w:val="005211F3"/>
    <w:rsid w:val="0052787F"/>
    <w:rsid w:val="005442E2"/>
    <w:rsid w:val="005453E1"/>
    <w:rsid w:val="005455A3"/>
    <w:rsid w:val="00560EB6"/>
    <w:rsid w:val="005623C7"/>
    <w:rsid w:val="005638AB"/>
    <w:rsid w:val="00565652"/>
    <w:rsid w:val="00567B5A"/>
    <w:rsid w:val="00572ABF"/>
    <w:rsid w:val="005733A5"/>
    <w:rsid w:val="0058706D"/>
    <w:rsid w:val="0058782E"/>
    <w:rsid w:val="00591A31"/>
    <w:rsid w:val="005A647C"/>
    <w:rsid w:val="005A6F28"/>
    <w:rsid w:val="005B3606"/>
    <w:rsid w:val="005B489F"/>
    <w:rsid w:val="005C0060"/>
    <w:rsid w:val="005C4A2A"/>
    <w:rsid w:val="005C4B26"/>
    <w:rsid w:val="005D42CF"/>
    <w:rsid w:val="005E0D2A"/>
    <w:rsid w:val="005E7265"/>
    <w:rsid w:val="005E7526"/>
    <w:rsid w:val="005F1E46"/>
    <w:rsid w:val="005F32DC"/>
    <w:rsid w:val="005F4F9F"/>
    <w:rsid w:val="005F5CB9"/>
    <w:rsid w:val="005F64B1"/>
    <w:rsid w:val="005F76DD"/>
    <w:rsid w:val="00600719"/>
    <w:rsid w:val="00604A60"/>
    <w:rsid w:val="006127D9"/>
    <w:rsid w:val="00615477"/>
    <w:rsid w:val="0061550C"/>
    <w:rsid w:val="006268AB"/>
    <w:rsid w:val="006271BE"/>
    <w:rsid w:val="006315C2"/>
    <w:rsid w:val="00640093"/>
    <w:rsid w:val="006438BC"/>
    <w:rsid w:val="006455DF"/>
    <w:rsid w:val="00646A67"/>
    <w:rsid w:val="00647E5E"/>
    <w:rsid w:val="006547DA"/>
    <w:rsid w:val="00655FB9"/>
    <w:rsid w:val="00666849"/>
    <w:rsid w:val="00671DFD"/>
    <w:rsid w:val="0067280F"/>
    <w:rsid w:val="006741A8"/>
    <w:rsid w:val="00674795"/>
    <w:rsid w:val="00687367"/>
    <w:rsid w:val="00692A24"/>
    <w:rsid w:val="00696447"/>
    <w:rsid w:val="006965F1"/>
    <w:rsid w:val="00697081"/>
    <w:rsid w:val="006A2D2F"/>
    <w:rsid w:val="006A4B92"/>
    <w:rsid w:val="006A6442"/>
    <w:rsid w:val="006B019F"/>
    <w:rsid w:val="006B5E7D"/>
    <w:rsid w:val="006C4B88"/>
    <w:rsid w:val="006C60E6"/>
    <w:rsid w:val="006F1B68"/>
    <w:rsid w:val="00707BEF"/>
    <w:rsid w:val="0071242C"/>
    <w:rsid w:val="00715AD4"/>
    <w:rsid w:val="00716BC5"/>
    <w:rsid w:val="007504B7"/>
    <w:rsid w:val="00753343"/>
    <w:rsid w:val="00754729"/>
    <w:rsid w:val="0075600D"/>
    <w:rsid w:val="00761CF2"/>
    <w:rsid w:val="00762BB5"/>
    <w:rsid w:val="00762C1F"/>
    <w:rsid w:val="007638E3"/>
    <w:rsid w:val="0076500F"/>
    <w:rsid w:val="007735AD"/>
    <w:rsid w:val="0077418E"/>
    <w:rsid w:val="00777519"/>
    <w:rsid w:val="00787554"/>
    <w:rsid w:val="007920C2"/>
    <w:rsid w:val="007925E6"/>
    <w:rsid w:val="0079573F"/>
    <w:rsid w:val="007A27BC"/>
    <w:rsid w:val="007A6C7C"/>
    <w:rsid w:val="007A7F31"/>
    <w:rsid w:val="007B0B8C"/>
    <w:rsid w:val="007C3213"/>
    <w:rsid w:val="007C63D1"/>
    <w:rsid w:val="007D1747"/>
    <w:rsid w:val="007D727A"/>
    <w:rsid w:val="008004D9"/>
    <w:rsid w:val="008033E8"/>
    <w:rsid w:val="00804765"/>
    <w:rsid w:val="00806145"/>
    <w:rsid w:val="0081432F"/>
    <w:rsid w:val="0081578E"/>
    <w:rsid w:val="00836DA2"/>
    <w:rsid w:val="00837956"/>
    <w:rsid w:val="00841963"/>
    <w:rsid w:val="008432F5"/>
    <w:rsid w:val="00846DA5"/>
    <w:rsid w:val="008475DF"/>
    <w:rsid w:val="00850FA2"/>
    <w:rsid w:val="0085147D"/>
    <w:rsid w:val="00863555"/>
    <w:rsid w:val="008667A9"/>
    <w:rsid w:val="00866AA6"/>
    <w:rsid w:val="00876398"/>
    <w:rsid w:val="00882D30"/>
    <w:rsid w:val="008861B8"/>
    <w:rsid w:val="00892B55"/>
    <w:rsid w:val="00895FCD"/>
    <w:rsid w:val="00896253"/>
    <w:rsid w:val="008A1C46"/>
    <w:rsid w:val="008B03D6"/>
    <w:rsid w:val="008B3BAC"/>
    <w:rsid w:val="008B6E0B"/>
    <w:rsid w:val="008C06DC"/>
    <w:rsid w:val="008C1A9B"/>
    <w:rsid w:val="008C2E10"/>
    <w:rsid w:val="008C4DE7"/>
    <w:rsid w:val="008C5015"/>
    <w:rsid w:val="008C5139"/>
    <w:rsid w:val="008C53F9"/>
    <w:rsid w:val="008C62CB"/>
    <w:rsid w:val="008F54CA"/>
    <w:rsid w:val="008F6CC5"/>
    <w:rsid w:val="00903131"/>
    <w:rsid w:val="00910149"/>
    <w:rsid w:val="00915026"/>
    <w:rsid w:val="0091637E"/>
    <w:rsid w:val="00920B82"/>
    <w:rsid w:val="00922F29"/>
    <w:rsid w:val="00935895"/>
    <w:rsid w:val="009411B6"/>
    <w:rsid w:val="00952090"/>
    <w:rsid w:val="009561FC"/>
    <w:rsid w:val="00956599"/>
    <w:rsid w:val="0095799F"/>
    <w:rsid w:val="0096717F"/>
    <w:rsid w:val="00970D74"/>
    <w:rsid w:val="0097444F"/>
    <w:rsid w:val="0097644F"/>
    <w:rsid w:val="009772D9"/>
    <w:rsid w:val="00982678"/>
    <w:rsid w:val="00986A5F"/>
    <w:rsid w:val="00990684"/>
    <w:rsid w:val="0099082A"/>
    <w:rsid w:val="009920D3"/>
    <w:rsid w:val="009927EB"/>
    <w:rsid w:val="009929CC"/>
    <w:rsid w:val="00994FB5"/>
    <w:rsid w:val="00997905"/>
    <w:rsid w:val="009A36C5"/>
    <w:rsid w:val="009B3A8A"/>
    <w:rsid w:val="009B7AEE"/>
    <w:rsid w:val="009C1DB5"/>
    <w:rsid w:val="009C3F95"/>
    <w:rsid w:val="009C562C"/>
    <w:rsid w:val="009D5333"/>
    <w:rsid w:val="009E4BBB"/>
    <w:rsid w:val="009E56FF"/>
    <w:rsid w:val="009F0846"/>
    <w:rsid w:val="00A0019C"/>
    <w:rsid w:val="00A02BD2"/>
    <w:rsid w:val="00A0653F"/>
    <w:rsid w:val="00A115F2"/>
    <w:rsid w:val="00A16F0D"/>
    <w:rsid w:val="00A20B2C"/>
    <w:rsid w:val="00A20CBC"/>
    <w:rsid w:val="00A21CE9"/>
    <w:rsid w:val="00A253AC"/>
    <w:rsid w:val="00A2587D"/>
    <w:rsid w:val="00A3475D"/>
    <w:rsid w:val="00A3644D"/>
    <w:rsid w:val="00A36EAC"/>
    <w:rsid w:val="00A41A42"/>
    <w:rsid w:val="00A432BB"/>
    <w:rsid w:val="00A44D1B"/>
    <w:rsid w:val="00A50E5D"/>
    <w:rsid w:val="00A5136B"/>
    <w:rsid w:val="00A561A2"/>
    <w:rsid w:val="00A57EDD"/>
    <w:rsid w:val="00A70918"/>
    <w:rsid w:val="00A76996"/>
    <w:rsid w:val="00A771CE"/>
    <w:rsid w:val="00A807EB"/>
    <w:rsid w:val="00A809C4"/>
    <w:rsid w:val="00A85795"/>
    <w:rsid w:val="00A86FD4"/>
    <w:rsid w:val="00A9079C"/>
    <w:rsid w:val="00A95A8F"/>
    <w:rsid w:val="00A97DB0"/>
    <w:rsid w:val="00AA0E53"/>
    <w:rsid w:val="00AA1B05"/>
    <w:rsid w:val="00AA66F0"/>
    <w:rsid w:val="00AB1C28"/>
    <w:rsid w:val="00AB1CD9"/>
    <w:rsid w:val="00AB3122"/>
    <w:rsid w:val="00AB36F1"/>
    <w:rsid w:val="00AC012A"/>
    <w:rsid w:val="00AC55C4"/>
    <w:rsid w:val="00AD257C"/>
    <w:rsid w:val="00AD28F8"/>
    <w:rsid w:val="00AD377A"/>
    <w:rsid w:val="00AD3FD2"/>
    <w:rsid w:val="00AE260D"/>
    <w:rsid w:val="00AE75CD"/>
    <w:rsid w:val="00AF02D8"/>
    <w:rsid w:val="00AF0FCF"/>
    <w:rsid w:val="00AF3C2C"/>
    <w:rsid w:val="00AF55C2"/>
    <w:rsid w:val="00AF66A3"/>
    <w:rsid w:val="00AF6B73"/>
    <w:rsid w:val="00AF6FBE"/>
    <w:rsid w:val="00B0201F"/>
    <w:rsid w:val="00B11B98"/>
    <w:rsid w:val="00B160F0"/>
    <w:rsid w:val="00B16DD4"/>
    <w:rsid w:val="00B17125"/>
    <w:rsid w:val="00B17F15"/>
    <w:rsid w:val="00B228F1"/>
    <w:rsid w:val="00B27097"/>
    <w:rsid w:val="00B30499"/>
    <w:rsid w:val="00B33753"/>
    <w:rsid w:val="00B41AF1"/>
    <w:rsid w:val="00B43298"/>
    <w:rsid w:val="00B44A35"/>
    <w:rsid w:val="00B45F11"/>
    <w:rsid w:val="00B46F6F"/>
    <w:rsid w:val="00B52E10"/>
    <w:rsid w:val="00B57E28"/>
    <w:rsid w:val="00B63299"/>
    <w:rsid w:val="00B65872"/>
    <w:rsid w:val="00B80100"/>
    <w:rsid w:val="00B87071"/>
    <w:rsid w:val="00B905F3"/>
    <w:rsid w:val="00B90749"/>
    <w:rsid w:val="00B97A08"/>
    <w:rsid w:val="00B97EA1"/>
    <w:rsid w:val="00BA5454"/>
    <w:rsid w:val="00BA74FD"/>
    <w:rsid w:val="00BB1DE5"/>
    <w:rsid w:val="00BB32CF"/>
    <w:rsid w:val="00BB51FC"/>
    <w:rsid w:val="00BB5DAE"/>
    <w:rsid w:val="00BC1123"/>
    <w:rsid w:val="00BC16BE"/>
    <w:rsid w:val="00BC5EE3"/>
    <w:rsid w:val="00BC70C8"/>
    <w:rsid w:val="00BD7E34"/>
    <w:rsid w:val="00BE03FB"/>
    <w:rsid w:val="00BE2609"/>
    <w:rsid w:val="00BE353E"/>
    <w:rsid w:val="00BE3E33"/>
    <w:rsid w:val="00BE652A"/>
    <w:rsid w:val="00BF2FEC"/>
    <w:rsid w:val="00C00E1D"/>
    <w:rsid w:val="00C02081"/>
    <w:rsid w:val="00C034F6"/>
    <w:rsid w:val="00C0779A"/>
    <w:rsid w:val="00C1206E"/>
    <w:rsid w:val="00C1384D"/>
    <w:rsid w:val="00C173ED"/>
    <w:rsid w:val="00C20886"/>
    <w:rsid w:val="00C2088C"/>
    <w:rsid w:val="00C21E61"/>
    <w:rsid w:val="00C22800"/>
    <w:rsid w:val="00C23503"/>
    <w:rsid w:val="00C23DB9"/>
    <w:rsid w:val="00C31966"/>
    <w:rsid w:val="00C35E1E"/>
    <w:rsid w:val="00C40D11"/>
    <w:rsid w:val="00C46AA6"/>
    <w:rsid w:val="00C5008E"/>
    <w:rsid w:val="00C51523"/>
    <w:rsid w:val="00C62AC7"/>
    <w:rsid w:val="00C65220"/>
    <w:rsid w:val="00C711F4"/>
    <w:rsid w:val="00C732CB"/>
    <w:rsid w:val="00C73364"/>
    <w:rsid w:val="00C817A4"/>
    <w:rsid w:val="00C81AE2"/>
    <w:rsid w:val="00C82589"/>
    <w:rsid w:val="00C87F98"/>
    <w:rsid w:val="00C94FC1"/>
    <w:rsid w:val="00C95AFA"/>
    <w:rsid w:val="00CA125B"/>
    <w:rsid w:val="00CA192A"/>
    <w:rsid w:val="00CA271E"/>
    <w:rsid w:val="00CA3305"/>
    <w:rsid w:val="00CA4EC4"/>
    <w:rsid w:val="00CA4F13"/>
    <w:rsid w:val="00CB3EDE"/>
    <w:rsid w:val="00CC1CA2"/>
    <w:rsid w:val="00CC6455"/>
    <w:rsid w:val="00CD0EEB"/>
    <w:rsid w:val="00CD2A2E"/>
    <w:rsid w:val="00CD4B8F"/>
    <w:rsid w:val="00CD6945"/>
    <w:rsid w:val="00CE0447"/>
    <w:rsid w:val="00CF110D"/>
    <w:rsid w:val="00CF2C19"/>
    <w:rsid w:val="00CF2EE5"/>
    <w:rsid w:val="00CF3B40"/>
    <w:rsid w:val="00D00451"/>
    <w:rsid w:val="00D13205"/>
    <w:rsid w:val="00D27AC5"/>
    <w:rsid w:val="00D316C6"/>
    <w:rsid w:val="00D33A1D"/>
    <w:rsid w:val="00D353B3"/>
    <w:rsid w:val="00D37B84"/>
    <w:rsid w:val="00D4127F"/>
    <w:rsid w:val="00D421D2"/>
    <w:rsid w:val="00D52826"/>
    <w:rsid w:val="00D61D1D"/>
    <w:rsid w:val="00D625E6"/>
    <w:rsid w:val="00D62E35"/>
    <w:rsid w:val="00D727DD"/>
    <w:rsid w:val="00D9521B"/>
    <w:rsid w:val="00D95774"/>
    <w:rsid w:val="00D979C7"/>
    <w:rsid w:val="00DA1358"/>
    <w:rsid w:val="00DA198C"/>
    <w:rsid w:val="00DA3FFD"/>
    <w:rsid w:val="00DB401E"/>
    <w:rsid w:val="00DC1166"/>
    <w:rsid w:val="00DC35EC"/>
    <w:rsid w:val="00DC5337"/>
    <w:rsid w:val="00DC62D2"/>
    <w:rsid w:val="00DD1E29"/>
    <w:rsid w:val="00DD2557"/>
    <w:rsid w:val="00DD523F"/>
    <w:rsid w:val="00DE466F"/>
    <w:rsid w:val="00DF4A3B"/>
    <w:rsid w:val="00DF56E0"/>
    <w:rsid w:val="00DF64D7"/>
    <w:rsid w:val="00E17D38"/>
    <w:rsid w:val="00E26B7E"/>
    <w:rsid w:val="00E329CA"/>
    <w:rsid w:val="00E37948"/>
    <w:rsid w:val="00E40926"/>
    <w:rsid w:val="00E40AD8"/>
    <w:rsid w:val="00E460B1"/>
    <w:rsid w:val="00E4614B"/>
    <w:rsid w:val="00E52851"/>
    <w:rsid w:val="00E607FE"/>
    <w:rsid w:val="00E64261"/>
    <w:rsid w:val="00E66C4C"/>
    <w:rsid w:val="00E763E5"/>
    <w:rsid w:val="00E84D75"/>
    <w:rsid w:val="00E9020B"/>
    <w:rsid w:val="00E957F7"/>
    <w:rsid w:val="00EA027D"/>
    <w:rsid w:val="00EA3182"/>
    <w:rsid w:val="00EA6D20"/>
    <w:rsid w:val="00EA7124"/>
    <w:rsid w:val="00EB270D"/>
    <w:rsid w:val="00EB342D"/>
    <w:rsid w:val="00EC1B39"/>
    <w:rsid w:val="00EC2338"/>
    <w:rsid w:val="00EC3C42"/>
    <w:rsid w:val="00ED683D"/>
    <w:rsid w:val="00ED79AF"/>
    <w:rsid w:val="00EE13FB"/>
    <w:rsid w:val="00EE1EEC"/>
    <w:rsid w:val="00EE387A"/>
    <w:rsid w:val="00EE4AE9"/>
    <w:rsid w:val="00EF415B"/>
    <w:rsid w:val="00EF6A82"/>
    <w:rsid w:val="00F0485E"/>
    <w:rsid w:val="00F13D2D"/>
    <w:rsid w:val="00F240A9"/>
    <w:rsid w:val="00F32915"/>
    <w:rsid w:val="00F32A82"/>
    <w:rsid w:val="00F34E0D"/>
    <w:rsid w:val="00F36791"/>
    <w:rsid w:val="00F3705D"/>
    <w:rsid w:val="00F435EC"/>
    <w:rsid w:val="00F552F7"/>
    <w:rsid w:val="00F60560"/>
    <w:rsid w:val="00F60734"/>
    <w:rsid w:val="00F61150"/>
    <w:rsid w:val="00F61BB4"/>
    <w:rsid w:val="00F645C1"/>
    <w:rsid w:val="00F64683"/>
    <w:rsid w:val="00F676C5"/>
    <w:rsid w:val="00F70F18"/>
    <w:rsid w:val="00F76227"/>
    <w:rsid w:val="00F80F79"/>
    <w:rsid w:val="00F82650"/>
    <w:rsid w:val="00F82933"/>
    <w:rsid w:val="00F85492"/>
    <w:rsid w:val="00F90395"/>
    <w:rsid w:val="00F9644C"/>
    <w:rsid w:val="00FA0B90"/>
    <w:rsid w:val="00FA3162"/>
    <w:rsid w:val="00FA33D2"/>
    <w:rsid w:val="00FB1C9D"/>
    <w:rsid w:val="00FB22B6"/>
    <w:rsid w:val="00FB3866"/>
    <w:rsid w:val="00FB459B"/>
    <w:rsid w:val="00FB7D12"/>
    <w:rsid w:val="00FC0988"/>
    <w:rsid w:val="00FC2FD5"/>
    <w:rsid w:val="00FC4607"/>
    <w:rsid w:val="00FC7362"/>
    <w:rsid w:val="00FD2727"/>
    <w:rsid w:val="00FD2E44"/>
    <w:rsid w:val="00FE6649"/>
    <w:rsid w:val="00FE7158"/>
    <w:rsid w:val="00FF2C31"/>
    <w:rsid w:val="00FF2ED3"/>
    <w:rsid w:val="00FF3E9F"/>
    <w:rsid w:val="00FF6E70"/>
    <w:rsid w:val="027AFFCB"/>
    <w:rsid w:val="11BA0DA1"/>
    <w:rsid w:val="2E2F040A"/>
    <w:rsid w:val="38275A83"/>
    <w:rsid w:val="5CC11822"/>
    <w:rsid w:val="7464F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7A4E5"/>
  <w15:chartTrackingRefBased/>
  <w15:docId w15:val="{81F9B412-3C40-254A-B025-A90DCB1E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caption" w:semiHidden="1" w:uiPriority="35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82A"/>
    <w:pPr>
      <w:ind w:firstLine="709"/>
      <w:jc w:val="both"/>
    </w:pPr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D316C6"/>
    <w:pPr>
      <w:numPr>
        <w:numId w:val="28"/>
      </w:numPr>
      <w:spacing w:before="120"/>
      <w:ind w:right="38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4965C4"/>
    <w:pPr>
      <w:keepNext/>
      <w:numPr>
        <w:ilvl w:val="1"/>
        <w:numId w:val="28"/>
      </w:numPr>
      <w:ind w:left="576"/>
      <w:jc w:val="left"/>
      <w:outlineLvl w:val="1"/>
    </w:pPr>
    <w:rPr>
      <w:b/>
      <w:bCs/>
      <w:lang w:val="pt-PT"/>
    </w:rPr>
  </w:style>
  <w:style w:type="paragraph" w:styleId="Ttulo3">
    <w:name w:val="heading 3"/>
    <w:basedOn w:val="Normal"/>
    <w:next w:val="Normal"/>
    <w:qFormat/>
    <w:rsid w:val="00C94FC1"/>
    <w:pPr>
      <w:keepNext/>
      <w:numPr>
        <w:ilvl w:val="2"/>
        <w:numId w:val="28"/>
      </w:numPr>
      <w:outlineLvl w:val="2"/>
    </w:pPr>
    <w:rPr>
      <w:lang w:val="pt-PT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B3122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pPr>
      <w:keepNext/>
      <w:numPr>
        <w:ilvl w:val="4"/>
        <w:numId w:val="28"/>
      </w:numPr>
      <w:outlineLvl w:val="4"/>
    </w:pPr>
    <w:rPr>
      <w:b/>
      <w:lang w:val="pt-PT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3122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3122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pPr>
      <w:keepNext/>
      <w:numPr>
        <w:ilvl w:val="7"/>
        <w:numId w:val="28"/>
      </w:numPr>
      <w:ind w:right="382"/>
      <w:outlineLvl w:val="7"/>
    </w:pPr>
    <w:rPr>
      <w:b/>
      <w:sz w:val="22"/>
      <w:lang w:val="pt-PT"/>
    </w:rPr>
  </w:style>
  <w:style w:type="paragraph" w:styleId="Ttulo9">
    <w:name w:val="heading 9"/>
    <w:basedOn w:val="Normal"/>
    <w:next w:val="Normal"/>
    <w:pPr>
      <w:keepNext/>
      <w:numPr>
        <w:ilvl w:val="8"/>
        <w:numId w:val="28"/>
      </w:numPr>
      <w:ind w:right="382"/>
      <w:outlineLvl w:val="8"/>
    </w:pPr>
    <w:rPr>
      <w:b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Ttulo2"/>
    <w:qFormat/>
    <w:rsid w:val="00F70F18"/>
    <w:pPr>
      <w:numPr>
        <w:ilvl w:val="0"/>
        <w:numId w:val="0"/>
      </w:numPr>
      <w:jc w:val="center"/>
    </w:pPr>
  </w:style>
  <w:style w:type="paragraph" w:styleId="Corpodetexto2">
    <w:name w:val="Body Text 2"/>
    <w:basedOn w:val="Normal"/>
    <w:rsid w:val="00761CF2"/>
    <w:pPr>
      <w:ind w:firstLine="0"/>
    </w:pPr>
    <w:rPr>
      <w:i/>
    </w:rPr>
  </w:style>
  <w:style w:type="paragraph" w:styleId="Corpodetexto">
    <w:name w:val="Body Text"/>
    <w:basedOn w:val="Normal"/>
    <w:rsid w:val="00054ACE"/>
    <w:pPr>
      <w:ind w:firstLine="0"/>
    </w:pPr>
  </w:style>
  <w:style w:type="paragraph" w:styleId="Lista">
    <w:name w:val="List"/>
    <w:basedOn w:val="Corpodetexto"/>
    <w:rsid w:val="00153925"/>
    <w:pPr>
      <w:suppressAutoHyphens/>
    </w:pPr>
    <w:rPr>
      <w:rFonts w:cs="Arial Unicode MS"/>
      <w:szCs w:val="20"/>
      <w:lang w:eastAsia="ar-SA"/>
    </w:rPr>
  </w:style>
  <w:style w:type="paragraph" w:styleId="Cabealho">
    <w:name w:val="header"/>
    <w:basedOn w:val="Normal"/>
    <w:rsid w:val="00153925"/>
    <w:pPr>
      <w:widowControl w:val="0"/>
      <w:tabs>
        <w:tab w:val="center" w:pos="4252"/>
        <w:tab w:val="right" w:pos="8504"/>
      </w:tabs>
      <w:suppressAutoHyphens/>
    </w:pPr>
    <w:rPr>
      <w:sz w:val="20"/>
      <w:szCs w:val="20"/>
      <w:lang w:val="en-US" w:eastAsia="ar-SA"/>
    </w:rPr>
  </w:style>
  <w:style w:type="paragraph" w:styleId="Rodap">
    <w:name w:val="footer"/>
    <w:basedOn w:val="Normal"/>
    <w:rsid w:val="00153925"/>
    <w:pPr>
      <w:tabs>
        <w:tab w:val="center" w:pos="4419"/>
        <w:tab w:val="right" w:pos="8838"/>
      </w:tabs>
      <w:suppressAutoHyphens/>
    </w:pPr>
    <w:rPr>
      <w:szCs w:val="20"/>
      <w:lang w:val="pt-PT" w:eastAsia="ar-SA"/>
    </w:rPr>
  </w:style>
  <w:style w:type="paragraph" w:styleId="Textoembloco">
    <w:name w:val="Block Text"/>
    <w:basedOn w:val="Normal"/>
    <w:rsid w:val="002209DE"/>
    <w:pPr>
      <w:tabs>
        <w:tab w:val="left" w:pos="0"/>
        <w:tab w:val="left" w:pos="851"/>
        <w:tab w:val="left" w:pos="1702"/>
        <w:tab w:val="left" w:pos="2552"/>
        <w:tab w:val="left" w:pos="3403"/>
        <w:tab w:val="left" w:pos="4254"/>
        <w:tab w:val="left" w:pos="5105"/>
        <w:tab w:val="left" w:pos="5956"/>
        <w:tab w:val="left" w:pos="6806"/>
        <w:tab w:val="left" w:pos="7657"/>
        <w:tab w:val="left" w:pos="8508"/>
        <w:tab w:val="left" w:pos="9359"/>
      </w:tabs>
      <w:suppressAutoHyphens/>
      <w:ind w:left="1134" w:right="-761" w:hanging="1134"/>
    </w:pPr>
    <w:rPr>
      <w:b/>
      <w:szCs w:val="20"/>
      <w:lang w:val="pt-PT" w:eastAsia="ar-SA"/>
    </w:rPr>
  </w:style>
  <w:style w:type="character" w:styleId="Refdecomentrio">
    <w:name w:val="annotation reference"/>
    <w:rsid w:val="0081432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1432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81432F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1432F"/>
    <w:rPr>
      <w:b/>
      <w:bCs/>
    </w:rPr>
  </w:style>
  <w:style w:type="character" w:customStyle="1" w:styleId="AssuntodocomentrioChar">
    <w:name w:val="Assunto do comentário Char"/>
    <w:link w:val="Assuntodocomentrio"/>
    <w:rsid w:val="0081432F"/>
    <w:rPr>
      <w:b/>
      <w:bCs/>
      <w:lang w:val="pt-BR" w:eastAsia="pt-BR"/>
    </w:rPr>
  </w:style>
  <w:style w:type="paragraph" w:styleId="Textodebalo">
    <w:name w:val="Balloon Text"/>
    <w:basedOn w:val="Normal"/>
    <w:link w:val="TextodebaloChar"/>
    <w:rsid w:val="0081432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1432F"/>
    <w:rPr>
      <w:rFonts w:ascii="Tahoma" w:hAnsi="Tahoma" w:cs="Tahoma"/>
      <w:sz w:val="16"/>
      <w:szCs w:val="16"/>
      <w:lang w:val="pt-BR" w:eastAsia="pt-BR"/>
    </w:rPr>
  </w:style>
  <w:style w:type="paragraph" w:styleId="Reviso">
    <w:name w:val="Revision"/>
    <w:hidden/>
    <w:uiPriority w:val="99"/>
    <w:semiHidden/>
    <w:rsid w:val="00952090"/>
    <w:pPr>
      <w:jc w:val="both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36F1"/>
    <w:pPr>
      <w:spacing w:before="240"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AB36F1"/>
    <w:pPr>
      <w:spacing w:after="200"/>
      <w:ind w:left="227"/>
    </w:pPr>
    <w:rPr>
      <w:rFonts w:eastAsia="Calibri"/>
      <w:bCs/>
      <w:szCs w:val="18"/>
      <w:lang w:eastAsia="en-US"/>
    </w:rPr>
  </w:style>
  <w:style w:type="paragraph" w:customStyle="1" w:styleId="Default">
    <w:name w:val="Default"/>
    <w:rsid w:val="00647E5E"/>
    <w:pPr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314276"/>
    <w:rPr>
      <w:color w:val="0000FF"/>
      <w:u w:val="single"/>
    </w:rPr>
  </w:style>
  <w:style w:type="character" w:customStyle="1" w:styleId="Ttulo4Char">
    <w:name w:val="Título 4 Char"/>
    <w:link w:val="Ttulo4"/>
    <w:semiHidden/>
    <w:rsid w:val="00AB3122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6Char">
    <w:name w:val="Título 6 Char"/>
    <w:link w:val="Ttulo6"/>
    <w:semiHidden/>
    <w:rsid w:val="00AB3122"/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character" w:customStyle="1" w:styleId="Ttulo7Char">
    <w:name w:val="Título 7 Char"/>
    <w:link w:val="Ttulo7"/>
    <w:semiHidden/>
    <w:rsid w:val="00AB3122"/>
    <w:rPr>
      <w:rFonts w:ascii="Calibri" w:eastAsia="Times New Roman" w:hAnsi="Calibri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rsid w:val="0043245B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C1C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61BB4"/>
    <w:rPr>
      <w:rFonts w:asciiTheme="minorHAnsi" w:eastAsiaTheme="minorEastAsia" w:hAnsiTheme="minorHAnsi" w:cstheme="minorBidi"/>
      <w:sz w:val="22"/>
      <w:szCs w:val="22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1" ma:contentTypeDescription="Crie um novo documento." ma:contentTypeScope="" ma:versionID="d74211fe49910269f4ef16c2780f18c2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3a73804326cde22439e4b1e5af60fa21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1C1DE7-8E22-4B67-9916-C71758DC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E4F53-0218-4A80-8C46-5F1D3994D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82A281-A382-44C3-85C6-B247523965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FE5EE2-154C-4B42-B120-DFD7FA75BE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C1</vt:lpstr>
      <vt:lpstr>ANEXO C1</vt:lpstr>
    </vt:vector>
  </TitlesOfParts>
  <Company>udesc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C1</dc:title>
  <dc:subject/>
  <dc:creator>e4ea</dc:creator>
  <cp:keywords/>
  <cp:lastModifiedBy>DIOGO LUIZ DE ALCANTARA LOPES</cp:lastModifiedBy>
  <cp:revision>6</cp:revision>
  <cp:lastPrinted>2021-10-26T11:16:00Z</cp:lastPrinted>
  <dcterms:created xsi:type="dcterms:W3CDTF">2023-03-20T22:46:00Z</dcterms:created>
  <dcterms:modified xsi:type="dcterms:W3CDTF">2024-04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